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165708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D02A8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английского языка </w:t>
      </w:r>
      <w:proofErr w:type="spellStart"/>
      <w:r w:rsidR="00D02A8D">
        <w:rPr>
          <w:rFonts w:ascii="Times New Roman" w:hAnsi="Times New Roman" w:cs="Times New Roman"/>
          <w:b/>
          <w:color w:val="000000"/>
          <w:sz w:val="21"/>
          <w:szCs w:val="21"/>
        </w:rPr>
        <w:t>языка</w:t>
      </w:r>
      <w:proofErr w:type="spellEnd"/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D02A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нглийского языка</w:t>
            </w:r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F70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–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2F70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F704C" w:rsidRDefault="002F704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bookmarkStart w:id="0" w:name="_GoBack"/>
            <w:r w:rsidRPr="002F70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.09</w:t>
            </w:r>
            <w:r w:rsidR="004942FF" w:rsidRPr="002F70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932150" w:rsidRPr="002F70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2F70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4.09</w:t>
            </w:r>
            <w:r w:rsidR="00932150" w:rsidRPr="002F70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C451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DE1A-FAD7-491A-B94E-43C44FE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18T12:55:00Z</cp:lastPrinted>
  <dcterms:created xsi:type="dcterms:W3CDTF">2022-03-14T09:36:00Z</dcterms:created>
  <dcterms:modified xsi:type="dcterms:W3CDTF">2022-09-06T09:59:00Z</dcterms:modified>
</cp:coreProperties>
</file>